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B3EE" w14:textId="2D612242" w:rsidR="0015690E" w:rsidRDefault="0015690E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 HANDSON-1</w:t>
      </w:r>
    </w:p>
    <w:p w14:paraId="6AF02183" w14:textId="77777777" w:rsidR="00034BC3" w:rsidRDefault="00034BC3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E1B4" w14:textId="03BF224B" w:rsidR="00034BC3" w:rsidRDefault="00034BC3" w:rsidP="00034BC3">
      <w:r>
        <w:rPr>
          <w:rFonts w:ascii="Times New Roman" w:hAnsi="Times New Roman" w:cs="Times New Roman"/>
          <w:b/>
          <w:bCs/>
        </w:rPr>
        <w:t xml:space="preserve">Checkout my Gitlab: </w:t>
      </w:r>
      <w:hyperlink r:id="rId6" w:history="1">
        <w:r w:rsidR="006F3CCF" w:rsidRPr="0043303E">
          <w:rPr>
            <w:rStyle w:val="Hyperlink"/>
            <w:rFonts w:ascii="Times New Roman" w:hAnsi="Times New Roman" w:cs="Times New Roman"/>
            <w:b/>
            <w:bCs/>
          </w:rPr>
          <w:t>https://gitlab.com/Tanuja-45/gitlab-1</w:t>
        </w:r>
        <w:r w:rsidR="00615CFC">
          <w:rPr>
            <w:rStyle w:val="Hyperlink"/>
            <w:rFonts w:ascii="Times New Roman" w:hAnsi="Times New Roman" w:cs="Times New Roman"/>
            <w:b/>
            <w:bCs/>
          </w:rPr>
          <w:t>s</w:t>
        </w:r>
        <w:r w:rsidR="006F3CCF" w:rsidRPr="0043303E">
          <w:rPr>
            <w:rStyle w:val="Hyperlink"/>
            <w:rFonts w:ascii="Times New Roman" w:hAnsi="Times New Roman" w:cs="Times New Roman"/>
            <w:b/>
            <w:bCs/>
          </w:rPr>
          <w:t>/tree/master?ref_type=heads</w:t>
        </w:r>
      </w:hyperlink>
    </w:p>
    <w:p w14:paraId="7642A508" w14:textId="77777777" w:rsidR="00D577DB" w:rsidRDefault="00D577DB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FEB3" w14:textId="0C9C453B" w:rsidR="00D577DB" w:rsidRPr="00000D37" w:rsidRDefault="00D577DB" w:rsidP="00D577DB">
      <w:pPr>
        <w:rPr>
          <w:rFonts w:ascii="Times New Roman" w:hAnsi="Times New Roman" w:cs="Times New Roman"/>
          <w:b/>
          <w:lang w:val="en-US"/>
        </w:rPr>
      </w:pPr>
      <w:r w:rsidRPr="00D577DB">
        <w:rPr>
          <w:rFonts w:ascii="Times New Roman" w:hAnsi="Times New Roman" w:cs="Times New Roman"/>
          <w:b/>
          <w:lang w:val="en-US"/>
        </w:rPr>
        <w:t>Step 1: Setup your machine with Git Configuration</w:t>
      </w:r>
    </w:p>
    <w:p w14:paraId="5E30A9AD" w14:textId="6EC3BA7C" w:rsidR="00052499" w:rsidRDefault="00446916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6916">
        <w:rPr>
          <w:rFonts w:ascii="Times New Roman" w:hAnsi="Times New Roman" w:cs="Times New Roman"/>
        </w:rPr>
        <w:t>check if Git client is installed properly</w:t>
      </w:r>
    </w:p>
    <w:p w14:paraId="3A777B07" w14:textId="626898FB" w:rsidR="00446916" w:rsidRDefault="00264D2C" w:rsidP="00446916">
      <w:pPr>
        <w:pStyle w:val="ListParagraph"/>
        <w:rPr>
          <w:rFonts w:ascii="Times New Roman" w:hAnsi="Times New Roman" w:cs="Times New Roman"/>
        </w:rPr>
      </w:pPr>
      <w:r w:rsidRPr="00264D2C">
        <w:rPr>
          <w:rFonts w:ascii="Times New Roman" w:hAnsi="Times New Roman" w:cs="Times New Roman"/>
          <w:noProof/>
        </w:rPr>
        <w:drawing>
          <wp:inline distT="0" distB="0" distL="0" distR="0" wp14:anchorId="61C1C101" wp14:editId="61162BD0">
            <wp:extent cx="5410955" cy="781159"/>
            <wp:effectExtent l="0" t="0" r="0" b="0"/>
            <wp:docPr id="28366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1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EA" w14:textId="77777777" w:rsidR="00F207AB" w:rsidRDefault="00F207AB" w:rsidP="00446916">
      <w:pPr>
        <w:pStyle w:val="ListParagraph"/>
        <w:rPr>
          <w:rFonts w:ascii="Times New Roman" w:hAnsi="Times New Roman" w:cs="Times New Roman"/>
        </w:rPr>
      </w:pPr>
    </w:p>
    <w:p w14:paraId="503B94ED" w14:textId="0B5237D2" w:rsidR="00446916" w:rsidRDefault="00F207AB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07AB">
        <w:rPr>
          <w:rFonts w:ascii="Times New Roman" w:hAnsi="Times New Roman" w:cs="Times New Roman"/>
        </w:rPr>
        <w:t>configure user level configuration of user ID and email ID</w:t>
      </w:r>
    </w:p>
    <w:p w14:paraId="50FA4275" w14:textId="75E9840A" w:rsidR="00F207AB" w:rsidRDefault="00D15566" w:rsidP="00F207AB">
      <w:pPr>
        <w:pStyle w:val="ListParagraph"/>
        <w:ind w:left="360"/>
        <w:rPr>
          <w:rFonts w:ascii="Times New Roman" w:hAnsi="Times New Roman" w:cs="Times New Roman"/>
        </w:rPr>
      </w:pPr>
      <w:r w:rsidRPr="00D15566">
        <w:rPr>
          <w:rFonts w:ascii="Times New Roman" w:hAnsi="Times New Roman" w:cs="Times New Roman"/>
          <w:noProof/>
        </w:rPr>
        <w:drawing>
          <wp:inline distT="0" distB="0" distL="0" distR="0" wp14:anchorId="1A7B7509" wp14:editId="081DA1E8">
            <wp:extent cx="5639435" cy="899795"/>
            <wp:effectExtent l="0" t="0" r="0" b="0"/>
            <wp:docPr id="686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7E7" w14:textId="77777777" w:rsidR="0084214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60BFF3DA" w14:textId="093323FE" w:rsidR="0084214B" w:rsidRDefault="006A67E1" w:rsidP="00842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7E1">
        <w:rPr>
          <w:rFonts w:ascii="Times New Roman" w:hAnsi="Times New Roman" w:cs="Times New Roman"/>
        </w:rPr>
        <w:t>check if the configuration is properly set</w:t>
      </w:r>
    </w:p>
    <w:p w14:paraId="587D03C8" w14:textId="2379DF29" w:rsidR="006A67E1" w:rsidRDefault="00D15566" w:rsidP="006A67E1">
      <w:pPr>
        <w:pStyle w:val="ListParagraph"/>
        <w:ind w:left="360"/>
        <w:rPr>
          <w:rFonts w:ascii="Times New Roman" w:hAnsi="Times New Roman" w:cs="Times New Roman"/>
        </w:rPr>
      </w:pPr>
      <w:r w:rsidRPr="00D15566">
        <w:rPr>
          <w:rFonts w:ascii="Times New Roman" w:hAnsi="Times New Roman" w:cs="Times New Roman"/>
          <w:noProof/>
        </w:rPr>
        <w:drawing>
          <wp:inline distT="0" distB="0" distL="0" distR="0" wp14:anchorId="1572F500" wp14:editId="51EA6412">
            <wp:extent cx="5458587" cy="1448002"/>
            <wp:effectExtent l="0" t="0" r="8890" b="0"/>
            <wp:docPr id="2128939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95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FF2" w14:textId="77777777" w:rsidR="002531E8" w:rsidRPr="002531E8" w:rsidRDefault="002531E8" w:rsidP="002531E8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2531E8">
        <w:rPr>
          <w:rFonts w:ascii="Times New Roman" w:hAnsi="Times New Roman" w:cs="Times New Roman"/>
          <w:b/>
          <w:lang w:val="en-US"/>
        </w:rPr>
        <w:t>Step 2: Integrate notepad++.exe to Git and make it a default editor</w:t>
      </w:r>
    </w:p>
    <w:p w14:paraId="43EC9035" w14:textId="77777777" w:rsidR="002531E8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</w:p>
    <w:p w14:paraId="16070B4A" w14:textId="7785E70B" w:rsidR="00101D81" w:rsidRDefault="00101D81" w:rsidP="00101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01D81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101D81">
        <w:rPr>
          <w:rFonts w:ascii="Times New Roman" w:hAnsi="Times New Roman" w:cs="Times New Roman"/>
        </w:rPr>
        <w:t xml:space="preserve"> if</w:t>
      </w:r>
      <w:proofErr w:type="gramEnd"/>
      <w:r w:rsidRPr="00101D81">
        <w:rPr>
          <w:rFonts w:ascii="Times New Roman" w:hAnsi="Times New Roman" w:cs="Times New Roman"/>
        </w:rPr>
        <w:t xml:space="preserve"> notepad++.exe</w:t>
      </w:r>
    </w:p>
    <w:p w14:paraId="25BB85AD" w14:textId="0927E112" w:rsidR="00101D81" w:rsidRPr="004935BD" w:rsidRDefault="004935BD" w:rsidP="004935BD">
      <w:pPr>
        <w:ind w:left="360"/>
        <w:rPr>
          <w:rFonts w:ascii="Times New Roman" w:hAnsi="Times New Roman" w:cs="Times New Roman"/>
        </w:rPr>
      </w:pPr>
      <w:r w:rsidRPr="004935BD">
        <w:rPr>
          <w:rFonts w:ascii="Times New Roman" w:hAnsi="Times New Roman" w:cs="Times New Roman"/>
          <w:noProof/>
        </w:rPr>
        <w:drawing>
          <wp:inline distT="0" distB="0" distL="0" distR="0" wp14:anchorId="59F21D05" wp14:editId="25006732">
            <wp:extent cx="5731510" cy="701040"/>
            <wp:effectExtent l="0" t="0" r="2540" b="3810"/>
            <wp:docPr id="85243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33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750" w14:textId="77777777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24B53EE3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519FE798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416D858C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71C48DF0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605A9C56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378B67FF" w14:textId="77777777" w:rsidR="004935BD" w:rsidRDefault="004935BD" w:rsidP="00101D81">
      <w:pPr>
        <w:pStyle w:val="ListParagraph"/>
        <w:rPr>
          <w:rFonts w:ascii="Times New Roman" w:hAnsi="Times New Roman" w:cs="Times New Roman"/>
        </w:rPr>
      </w:pPr>
    </w:p>
    <w:p w14:paraId="3B763363" w14:textId="0F2C74D9" w:rsidR="004A5110" w:rsidRDefault="004A5110" w:rsidP="00101D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environment variables</w:t>
      </w:r>
    </w:p>
    <w:p w14:paraId="21CFC800" w14:textId="5BE15543" w:rsidR="00606334" w:rsidRDefault="00B05561" w:rsidP="00101D81">
      <w:pPr>
        <w:pStyle w:val="ListParagraph"/>
        <w:rPr>
          <w:rFonts w:ascii="Times New Roman" w:hAnsi="Times New Roman" w:cs="Times New Roman"/>
        </w:rPr>
      </w:pPr>
      <w:r w:rsidRPr="00B05561">
        <w:rPr>
          <w:rFonts w:ascii="Times New Roman" w:hAnsi="Times New Roman" w:cs="Times New Roman"/>
          <w:noProof/>
        </w:rPr>
        <w:drawing>
          <wp:inline distT="0" distB="0" distL="0" distR="0" wp14:anchorId="6E90DDAE" wp14:editId="11F16527">
            <wp:extent cx="3568290" cy="3606800"/>
            <wp:effectExtent l="0" t="0" r="0" b="0"/>
            <wp:docPr id="16469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9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020" cy="36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593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2339286" w14:textId="78CA144F" w:rsidR="00606334" w:rsidRDefault="00606334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gain</w:t>
      </w:r>
    </w:p>
    <w:p w14:paraId="30F3C4F7" w14:textId="0E31B533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671F0276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A91E546" w14:textId="67152F7A" w:rsidR="006B3AD2" w:rsidRDefault="006B3AD2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3AD2">
        <w:rPr>
          <w:rFonts w:ascii="Times New Roman" w:hAnsi="Times New Roman" w:cs="Times New Roman"/>
        </w:rPr>
        <w:t>create an alias command for notepad++.exe</w:t>
      </w:r>
    </w:p>
    <w:p w14:paraId="05B924CC" w14:textId="5AB6434F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6CC02F11" w14:textId="77777777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26A7C723" w14:textId="7BB73597" w:rsidR="006B3AD2" w:rsidRDefault="00964A58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</w:rPr>
        <w:t>configure the editor</w:t>
      </w:r>
    </w:p>
    <w:p w14:paraId="04B19F31" w14:textId="34132551" w:rsidR="00964A58" w:rsidRDefault="00DE3014" w:rsidP="00964A58">
      <w:pPr>
        <w:pStyle w:val="ListParagraph"/>
        <w:rPr>
          <w:rFonts w:ascii="Times New Roman" w:hAnsi="Times New Roman" w:cs="Times New Roman"/>
        </w:rPr>
      </w:pPr>
      <w:r w:rsidRPr="00DE3014">
        <w:rPr>
          <w:rFonts w:ascii="Times New Roman" w:hAnsi="Times New Roman" w:cs="Times New Roman"/>
          <w:noProof/>
        </w:rPr>
        <w:drawing>
          <wp:inline distT="0" distB="0" distL="0" distR="0" wp14:anchorId="5D8B58AF" wp14:editId="4070536C">
            <wp:extent cx="5731510" cy="469900"/>
            <wp:effectExtent l="0" t="0" r="2540" b="6350"/>
            <wp:docPr id="146584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8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CD3" w14:textId="77777777" w:rsidR="00606334" w:rsidRDefault="00606334" w:rsidP="00101D81">
      <w:pPr>
        <w:pStyle w:val="ListParagraph"/>
        <w:rPr>
          <w:rFonts w:ascii="Times New Roman" w:hAnsi="Times New Roman" w:cs="Times New Roman"/>
        </w:rPr>
      </w:pPr>
    </w:p>
    <w:p w14:paraId="78019DE9" w14:textId="631AE25B" w:rsidR="00606334" w:rsidRDefault="008956AA" w:rsidP="0089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</w:rPr>
        <w:t>verify if notepad++ is the default editor</w:t>
      </w:r>
    </w:p>
    <w:p w14:paraId="0CF6B8C1" w14:textId="15ACBE9C" w:rsidR="008956AA" w:rsidRDefault="00BA7F40" w:rsidP="008956AA">
      <w:pPr>
        <w:pStyle w:val="ListParagraph"/>
        <w:rPr>
          <w:rFonts w:ascii="Times New Roman" w:hAnsi="Times New Roman" w:cs="Times New Roman"/>
        </w:rPr>
      </w:pPr>
      <w:r w:rsidRPr="00BA7F40">
        <w:rPr>
          <w:rFonts w:ascii="Times New Roman" w:hAnsi="Times New Roman" w:cs="Times New Roman"/>
          <w:noProof/>
        </w:rPr>
        <w:drawing>
          <wp:inline distT="0" distB="0" distL="0" distR="0" wp14:anchorId="1F192EC1" wp14:editId="7ED5E2A3">
            <wp:extent cx="5639587" cy="724001"/>
            <wp:effectExtent l="0" t="0" r="0" b="0"/>
            <wp:docPr id="179886085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0851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072F" w14:textId="6E64961A" w:rsidR="00631C92" w:rsidRDefault="00631C92" w:rsidP="008956AA">
      <w:pPr>
        <w:pStyle w:val="ListParagraph"/>
        <w:rPr>
          <w:rFonts w:ascii="Times New Roman" w:hAnsi="Times New Roman" w:cs="Times New Roman"/>
        </w:rPr>
      </w:pPr>
    </w:p>
    <w:p w14:paraId="3536DCCB" w14:textId="1A3E773D" w:rsidR="008956AA" w:rsidRDefault="00D11C6B" w:rsidP="008956AA">
      <w:pPr>
        <w:pStyle w:val="ListParagrap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  <w:noProof/>
        </w:rPr>
        <w:drawing>
          <wp:inline distT="0" distB="0" distL="0" distR="0" wp14:anchorId="6971207F" wp14:editId="5BB026D0">
            <wp:extent cx="5731510" cy="1144270"/>
            <wp:effectExtent l="0" t="0" r="2540" b="0"/>
            <wp:docPr id="902332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24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638" w14:textId="77777777" w:rsidR="008956AA" w:rsidRDefault="008956AA" w:rsidP="008956AA">
      <w:pPr>
        <w:pStyle w:val="ListParagraph"/>
        <w:rPr>
          <w:rFonts w:ascii="Times New Roman" w:hAnsi="Times New Roman" w:cs="Times New Roman"/>
        </w:rPr>
      </w:pPr>
    </w:p>
    <w:p w14:paraId="5CA15A0F" w14:textId="77777777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</w:p>
    <w:p w14:paraId="15D2B699" w14:textId="4D4EA1C8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  <w:r w:rsidRPr="008956AA">
        <w:rPr>
          <w:rFonts w:ascii="Times New Roman" w:hAnsi="Times New Roman" w:cs="Times New Roman"/>
          <w:b/>
          <w:lang w:val="en-US"/>
        </w:rPr>
        <w:t>Step 3: Add a file to source code repository</w:t>
      </w:r>
    </w:p>
    <w:p w14:paraId="20CF0EE8" w14:textId="49DEE61F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create a new project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</w:t>
      </w:r>
    </w:p>
    <w:p w14:paraId="4EAA742E" w14:textId="628ED793" w:rsidR="00101A25" w:rsidRDefault="00735F08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735F08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CF10097" wp14:editId="23379343">
            <wp:extent cx="5731510" cy="640080"/>
            <wp:effectExtent l="0" t="0" r="2540" b="7620"/>
            <wp:docPr id="118527948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9489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286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7F76915E" w14:textId="18F7778C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Git bash initializes the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 repository</w:t>
      </w:r>
    </w:p>
    <w:p w14:paraId="20E94264" w14:textId="09AF5DFD" w:rsidR="00101A25" w:rsidRDefault="00083370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083370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7B558E7" wp14:editId="1825D164">
            <wp:extent cx="5731510" cy="2515235"/>
            <wp:effectExtent l="0" t="0" r="2540" b="0"/>
            <wp:docPr id="102416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7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CF0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AA3B0D3" w14:textId="113FAF96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 xml:space="preserve">create a file </w:t>
      </w:r>
      <w:r w:rsidRPr="00101A25">
        <w:rPr>
          <w:rFonts w:ascii="Times New Roman" w:hAnsi="Times New Roman" w:cs="Times New Roman"/>
          <w:b/>
          <w:bCs/>
        </w:rPr>
        <w:t>“welcome.txt”</w:t>
      </w:r>
      <w:r w:rsidRPr="00101A25">
        <w:rPr>
          <w:rFonts w:ascii="Times New Roman" w:hAnsi="Times New Roman" w:cs="Times New Roman"/>
          <w:bCs/>
        </w:rPr>
        <w:t xml:space="preserve"> and add content to the file</w:t>
      </w:r>
    </w:p>
    <w:p w14:paraId="456CC3F3" w14:textId="7BD008F3" w:rsidR="00101A25" w:rsidRDefault="00E6757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E67575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6F44584" wp14:editId="582B6D00">
            <wp:extent cx="5731510" cy="415290"/>
            <wp:effectExtent l="0" t="0" r="2540" b="3810"/>
            <wp:docPr id="7701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3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5C5" w14:textId="77777777" w:rsidR="00457BAE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E2E249" w14:textId="208887C7" w:rsidR="00457BAE" w:rsidRPr="00457BAE" w:rsidRDefault="00457BAE" w:rsidP="00457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</w:rPr>
        <w:t>verify if the file “</w:t>
      </w:r>
      <w:r w:rsidR="00E61D4F">
        <w:rPr>
          <w:rFonts w:ascii="Times New Roman" w:hAnsi="Times New Roman" w:cs="Times New Roman"/>
          <w:bCs/>
        </w:rPr>
        <w:t>README</w:t>
      </w:r>
      <w:r w:rsidRPr="00457BAE">
        <w:rPr>
          <w:rFonts w:ascii="Times New Roman" w:hAnsi="Times New Roman" w:cs="Times New Roman"/>
          <w:bCs/>
        </w:rPr>
        <w:t>.txt” is created</w:t>
      </w:r>
    </w:p>
    <w:p w14:paraId="05E7B64F" w14:textId="03B5DDB7" w:rsidR="00457BAE" w:rsidRDefault="0037455B" w:rsidP="00457BAE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37455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307740B" wp14:editId="27D2A425">
            <wp:extent cx="5731510" cy="857885"/>
            <wp:effectExtent l="0" t="0" r="2540" b="0"/>
            <wp:docPr id="78373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7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1B7" w14:textId="1F4C10F2" w:rsid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verify the content</w:t>
      </w:r>
    </w:p>
    <w:p w14:paraId="6D6B1E3A" w14:textId="3DAC779D" w:rsidR="00F510B9" w:rsidRDefault="009A1F4D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9A1F4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C75AA0A" wp14:editId="185C7D16">
            <wp:extent cx="5410955" cy="752580"/>
            <wp:effectExtent l="0" t="0" r="0" b="9525"/>
            <wp:docPr id="1404190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099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02" w14:textId="77777777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A116737" w14:textId="511B630C" w:rsidR="00F510B9" w:rsidRP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</w:rPr>
        <w:t>Check the status</w:t>
      </w:r>
    </w:p>
    <w:p w14:paraId="2D701E0F" w14:textId="77777777" w:rsidR="00F510B9" w:rsidRPr="00101A25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1172D7E" w14:textId="73DAF4AE" w:rsidR="008956AA" w:rsidRDefault="00CB65BB" w:rsidP="008956AA">
      <w:pPr>
        <w:pStyle w:val="ListParagraph"/>
        <w:rPr>
          <w:rFonts w:ascii="Times New Roman" w:hAnsi="Times New Roman" w:cs="Times New Roman"/>
        </w:rPr>
      </w:pPr>
      <w:r w:rsidRPr="00CB65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E9BB89" wp14:editId="5E4727C3">
            <wp:extent cx="5731510" cy="850900"/>
            <wp:effectExtent l="0" t="0" r="2540" b="6350"/>
            <wp:docPr id="96592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24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B74" w14:textId="77777777" w:rsidR="007825BD" w:rsidRDefault="007825BD" w:rsidP="008956AA">
      <w:pPr>
        <w:pStyle w:val="ListParagraph"/>
        <w:rPr>
          <w:rFonts w:ascii="Times New Roman" w:hAnsi="Times New Roman" w:cs="Times New Roman"/>
        </w:rPr>
      </w:pPr>
    </w:p>
    <w:p w14:paraId="5195A35F" w14:textId="325BE233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make the file to be tracked by Git repository</w:t>
      </w:r>
    </w:p>
    <w:p w14:paraId="110C142E" w14:textId="03DE6F63" w:rsidR="0092701E" w:rsidRPr="00B438BF" w:rsidRDefault="009A4FA2" w:rsidP="00B438BF">
      <w:pPr>
        <w:pStyle w:val="ListParagraph"/>
        <w:rPr>
          <w:rFonts w:ascii="Times New Roman" w:hAnsi="Times New Roman" w:cs="Times New Roman"/>
        </w:rPr>
      </w:pPr>
      <w:r w:rsidRPr="009A4FA2">
        <w:rPr>
          <w:rFonts w:ascii="Times New Roman" w:hAnsi="Times New Roman" w:cs="Times New Roman"/>
          <w:noProof/>
        </w:rPr>
        <w:drawing>
          <wp:inline distT="0" distB="0" distL="0" distR="0" wp14:anchorId="60039AD4" wp14:editId="057E4BB0">
            <wp:extent cx="5731510" cy="527050"/>
            <wp:effectExtent l="0" t="0" r="2540" b="6350"/>
            <wp:docPr id="919361492" name="Picture 1" descr="A purpl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1492" name="Picture 1" descr="A purple text on a black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F31" w14:textId="77777777" w:rsidR="005669E2" w:rsidRDefault="005669E2" w:rsidP="00E45CF9">
      <w:pPr>
        <w:pStyle w:val="ListParagraph"/>
        <w:rPr>
          <w:rFonts w:ascii="Times New Roman" w:hAnsi="Times New Roman" w:cs="Times New Roman"/>
        </w:rPr>
      </w:pPr>
    </w:p>
    <w:p w14:paraId="05216AC3" w14:textId="77777777" w:rsidR="00000D37" w:rsidRPr="00000D37" w:rsidRDefault="00000D37" w:rsidP="00000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000D37">
        <w:rPr>
          <w:rFonts w:ascii="Times New Roman" w:hAnsi="Times New Roman" w:cs="Times New Roman"/>
          <w:lang w:val="en-US"/>
        </w:rPr>
        <w:t xml:space="preserve">Signup with GitLab and create a remote repository </w:t>
      </w:r>
      <w:r w:rsidRPr="00000D37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000D37">
        <w:rPr>
          <w:rFonts w:ascii="Times New Roman" w:hAnsi="Times New Roman" w:cs="Times New Roman"/>
          <w:b/>
          <w:lang w:val="en-US"/>
        </w:rPr>
        <w:t>GitDemo</w:t>
      </w:r>
      <w:proofErr w:type="spellEnd"/>
      <w:r w:rsidRPr="00000D37">
        <w:rPr>
          <w:rFonts w:ascii="Times New Roman" w:hAnsi="Times New Roman" w:cs="Times New Roman"/>
          <w:b/>
          <w:lang w:val="en-US"/>
        </w:rPr>
        <w:t>”</w:t>
      </w:r>
    </w:p>
    <w:p w14:paraId="7B74A1BA" w14:textId="26601B3C" w:rsidR="005669E2" w:rsidRDefault="00BA122F" w:rsidP="00000D37">
      <w:pPr>
        <w:pStyle w:val="ListParagraph"/>
        <w:rPr>
          <w:rFonts w:ascii="Times New Roman" w:hAnsi="Times New Roman" w:cs="Times New Roman"/>
        </w:rPr>
      </w:pPr>
      <w:r w:rsidRPr="00BA122F">
        <w:rPr>
          <w:rFonts w:ascii="Times New Roman" w:hAnsi="Times New Roman" w:cs="Times New Roman"/>
          <w:noProof/>
        </w:rPr>
        <w:drawing>
          <wp:inline distT="0" distB="0" distL="0" distR="0" wp14:anchorId="50018AE9" wp14:editId="2745FA44">
            <wp:extent cx="5731510" cy="2774950"/>
            <wp:effectExtent l="0" t="0" r="2540" b="6350"/>
            <wp:docPr id="150753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35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67B" w14:textId="731B3A9C" w:rsidR="008C002F" w:rsidRDefault="00C5241D" w:rsidP="00000D37">
      <w:pPr>
        <w:pStyle w:val="ListParagraph"/>
        <w:rPr>
          <w:rFonts w:ascii="Times New Roman" w:hAnsi="Times New Roman" w:cs="Times New Roman"/>
        </w:rPr>
      </w:pPr>
      <w:r w:rsidRPr="00C5241D">
        <w:rPr>
          <w:rFonts w:ascii="Times New Roman" w:hAnsi="Times New Roman" w:cs="Times New Roman"/>
          <w:noProof/>
        </w:rPr>
        <w:drawing>
          <wp:inline distT="0" distB="0" distL="0" distR="0" wp14:anchorId="76A4611D" wp14:editId="55A7F79E">
            <wp:extent cx="5731510" cy="2476500"/>
            <wp:effectExtent l="0" t="0" r="2540" b="0"/>
            <wp:docPr id="184466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63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8E8" w14:textId="77777777" w:rsidR="008E0C5D" w:rsidRDefault="008E0C5D" w:rsidP="00000D37">
      <w:pPr>
        <w:pStyle w:val="ListParagraph"/>
        <w:rPr>
          <w:rFonts w:ascii="Times New Roman" w:hAnsi="Times New Roman" w:cs="Times New Roman"/>
        </w:rPr>
      </w:pPr>
    </w:p>
    <w:p w14:paraId="7546FC30" w14:textId="7C030431" w:rsidR="008E0C5D" w:rsidRDefault="008C002F" w:rsidP="008E0C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</w:rPr>
        <w:t>pull the remote repository</w:t>
      </w:r>
    </w:p>
    <w:p w14:paraId="730F13AD" w14:textId="77235E9E" w:rsidR="008C002F" w:rsidRDefault="00984D76" w:rsidP="008C002F">
      <w:pPr>
        <w:pStyle w:val="ListParagraph"/>
        <w:rPr>
          <w:rFonts w:ascii="Times New Roman" w:hAnsi="Times New Roman" w:cs="Times New Roman"/>
        </w:rPr>
      </w:pPr>
      <w:r w:rsidRPr="00984D76">
        <w:rPr>
          <w:rFonts w:ascii="Times New Roman" w:hAnsi="Times New Roman" w:cs="Times New Roman"/>
          <w:noProof/>
        </w:rPr>
        <w:drawing>
          <wp:inline distT="0" distB="0" distL="0" distR="0" wp14:anchorId="22F1B9D4" wp14:editId="7884F921">
            <wp:extent cx="5731510" cy="462280"/>
            <wp:effectExtent l="0" t="0" r="2540" b="0"/>
            <wp:docPr id="122489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4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0959" w14:textId="77777777" w:rsidR="00A90BA0" w:rsidRDefault="00A90BA0" w:rsidP="008C002F">
      <w:pPr>
        <w:pStyle w:val="ListParagraph"/>
        <w:rPr>
          <w:rFonts w:ascii="Times New Roman" w:hAnsi="Times New Roman" w:cs="Times New Roman"/>
        </w:rPr>
      </w:pPr>
    </w:p>
    <w:p w14:paraId="1D3D8A87" w14:textId="77777777" w:rsidR="00B438BF" w:rsidRDefault="00B438BF" w:rsidP="008C002F">
      <w:pPr>
        <w:pStyle w:val="ListParagraph"/>
        <w:rPr>
          <w:rFonts w:ascii="Times New Roman" w:hAnsi="Times New Roman" w:cs="Times New Roman"/>
        </w:rPr>
      </w:pPr>
    </w:p>
    <w:p w14:paraId="4BEFE684" w14:textId="128B4FCC" w:rsidR="00A90BA0" w:rsidRDefault="00A90BA0" w:rsidP="00A90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</w:rPr>
        <w:lastRenderedPageBreak/>
        <w:t>push the local to remote repository</w:t>
      </w:r>
    </w:p>
    <w:p w14:paraId="52F114FC" w14:textId="34FCCA8C" w:rsidR="00A90BA0" w:rsidRDefault="000E17CB" w:rsidP="00A90BA0">
      <w:pPr>
        <w:pStyle w:val="ListParagraph"/>
        <w:rPr>
          <w:rFonts w:ascii="Times New Roman" w:hAnsi="Times New Roman" w:cs="Times New Roman"/>
        </w:rPr>
      </w:pPr>
      <w:r w:rsidRPr="000E17CB">
        <w:rPr>
          <w:rFonts w:ascii="Times New Roman" w:hAnsi="Times New Roman" w:cs="Times New Roman"/>
          <w:noProof/>
        </w:rPr>
        <w:drawing>
          <wp:inline distT="0" distB="0" distL="0" distR="0" wp14:anchorId="60F3302E" wp14:editId="018F22B3">
            <wp:extent cx="5731510" cy="1382395"/>
            <wp:effectExtent l="0" t="0" r="2540" b="8255"/>
            <wp:docPr id="127688234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82344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15CE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0A469C81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55BD33AD" w14:textId="75187A33" w:rsidR="00B40FDB" w:rsidRPr="00B40FDB" w:rsidRDefault="00B40FDB" w:rsidP="00A90BA0">
      <w:pPr>
        <w:pStyle w:val="ListParagraph"/>
        <w:rPr>
          <w:rFonts w:ascii="Times New Roman" w:hAnsi="Times New Roman" w:cs="Times New Roman"/>
          <w:b/>
          <w:bCs/>
        </w:rPr>
      </w:pPr>
      <w:r w:rsidRPr="00B40FDB">
        <w:rPr>
          <w:rFonts w:ascii="Times New Roman" w:hAnsi="Times New Roman" w:cs="Times New Roman"/>
          <w:b/>
          <w:bCs/>
        </w:rPr>
        <w:t>Final Gitlab “</w:t>
      </w:r>
      <w:proofErr w:type="spellStart"/>
      <w:r w:rsidRPr="00B40FDB">
        <w:rPr>
          <w:rFonts w:ascii="Times New Roman" w:hAnsi="Times New Roman" w:cs="Times New Roman"/>
          <w:b/>
          <w:bCs/>
        </w:rPr>
        <w:t>GitDemo</w:t>
      </w:r>
      <w:proofErr w:type="spellEnd"/>
      <w:r w:rsidRPr="00B40FDB">
        <w:rPr>
          <w:rFonts w:ascii="Times New Roman" w:hAnsi="Times New Roman" w:cs="Times New Roman"/>
          <w:b/>
          <w:bCs/>
        </w:rPr>
        <w:t>” project:</w:t>
      </w:r>
    </w:p>
    <w:p w14:paraId="7AEB701E" w14:textId="77777777" w:rsidR="00A30FEE" w:rsidRDefault="00A30FEE" w:rsidP="00A90BA0">
      <w:pPr>
        <w:pStyle w:val="ListParagraph"/>
        <w:rPr>
          <w:rFonts w:ascii="Times New Roman" w:hAnsi="Times New Roman" w:cs="Times New Roman"/>
        </w:rPr>
      </w:pPr>
    </w:p>
    <w:p w14:paraId="6BA60339" w14:textId="01F092B2" w:rsidR="00A30FEE" w:rsidRPr="00446916" w:rsidRDefault="000E17CB" w:rsidP="00A90BA0">
      <w:pPr>
        <w:pStyle w:val="ListParagraph"/>
        <w:rPr>
          <w:rFonts w:ascii="Times New Roman" w:hAnsi="Times New Roman" w:cs="Times New Roman"/>
        </w:rPr>
      </w:pPr>
      <w:r w:rsidRPr="00C5241D">
        <w:rPr>
          <w:rFonts w:ascii="Times New Roman" w:hAnsi="Times New Roman" w:cs="Times New Roman"/>
          <w:noProof/>
        </w:rPr>
        <w:drawing>
          <wp:inline distT="0" distB="0" distL="0" distR="0" wp14:anchorId="05386DE4" wp14:editId="3C5CCD0F">
            <wp:extent cx="5731510" cy="2476500"/>
            <wp:effectExtent l="0" t="0" r="2540" b="0"/>
            <wp:docPr id="2028768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6843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EE" w:rsidRPr="0044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4D4"/>
    <w:multiLevelType w:val="hybridMultilevel"/>
    <w:tmpl w:val="AA0AE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99D"/>
    <w:multiLevelType w:val="hybridMultilevel"/>
    <w:tmpl w:val="B09E2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384"/>
    <w:multiLevelType w:val="hybridMultilevel"/>
    <w:tmpl w:val="940033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821">
    <w:abstractNumId w:val="2"/>
  </w:num>
  <w:num w:numId="2" w16cid:durableId="1328552563">
    <w:abstractNumId w:val="1"/>
  </w:num>
  <w:num w:numId="3" w16cid:durableId="1602834866">
    <w:abstractNumId w:val="0"/>
  </w:num>
  <w:num w:numId="4" w16cid:durableId="41513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000D37"/>
    <w:rsid w:val="000021C9"/>
    <w:rsid w:val="00005C95"/>
    <w:rsid w:val="00034BC3"/>
    <w:rsid w:val="0003630F"/>
    <w:rsid w:val="00052499"/>
    <w:rsid w:val="000631F8"/>
    <w:rsid w:val="00083370"/>
    <w:rsid w:val="000E17CB"/>
    <w:rsid w:val="00101A25"/>
    <w:rsid w:val="00101D81"/>
    <w:rsid w:val="0015690E"/>
    <w:rsid w:val="002531E8"/>
    <w:rsid w:val="00264D2C"/>
    <w:rsid w:val="002F2B39"/>
    <w:rsid w:val="0037455B"/>
    <w:rsid w:val="00446916"/>
    <w:rsid w:val="00457BAE"/>
    <w:rsid w:val="004858B0"/>
    <w:rsid w:val="004935BD"/>
    <w:rsid w:val="004A5110"/>
    <w:rsid w:val="004B2807"/>
    <w:rsid w:val="005543F2"/>
    <w:rsid w:val="005669E2"/>
    <w:rsid w:val="005A2275"/>
    <w:rsid w:val="005C714D"/>
    <w:rsid w:val="00606334"/>
    <w:rsid w:val="00615CFC"/>
    <w:rsid w:val="00631C92"/>
    <w:rsid w:val="00652CE9"/>
    <w:rsid w:val="006A67E1"/>
    <w:rsid w:val="006B3AD2"/>
    <w:rsid w:val="006F3CCF"/>
    <w:rsid w:val="00735F08"/>
    <w:rsid w:val="007825BD"/>
    <w:rsid w:val="007828CD"/>
    <w:rsid w:val="0084214B"/>
    <w:rsid w:val="008956AA"/>
    <w:rsid w:val="008C002F"/>
    <w:rsid w:val="008E0C5D"/>
    <w:rsid w:val="0092701E"/>
    <w:rsid w:val="00964A58"/>
    <w:rsid w:val="00984D76"/>
    <w:rsid w:val="009A1F4D"/>
    <w:rsid w:val="009A4FA2"/>
    <w:rsid w:val="00A21662"/>
    <w:rsid w:val="00A30FEE"/>
    <w:rsid w:val="00A90BA0"/>
    <w:rsid w:val="00AF4B64"/>
    <w:rsid w:val="00B05561"/>
    <w:rsid w:val="00B40FDB"/>
    <w:rsid w:val="00B438BF"/>
    <w:rsid w:val="00BA122F"/>
    <w:rsid w:val="00BA7F40"/>
    <w:rsid w:val="00C5241D"/>
    <w:rsid w:val="00CA7719"/>
    <w:rsid w:val="00CB65BB"/>
    <w:rsid w:val="00D11C6B"/>
    <w:rsid w:val="00D15566"/>
    <w:rsid w:val="00D577DB"/>
    <w:rsid w:val="00DE3014"/>
    <w:rsid w:val="00E45CF9"/>
    <w:rsid w:val="00E61D4F"/>
    <w:rsid w:val="00E64FA0"/>
    <w:rsid w:val="00E67575"/>
    <w:rsid w:val="00EC1118"/>
    <w:rsid w:val="00F207AB"/>
    <w:rsid w:val="00F5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872A"/>
  <w15:chartTrackingRefBased/>
  <w15:docId w15:val="{8F511CAB-B90D-4A15-9CF2-5965EA1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Tanuja-45/gitlab-1/tree/master?ref_type=he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D5-882D-4D23-AFAD-DD1B60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uri Nikitha</dc:creator>
  <cp:keywords/>
  <dc:description/>
  <cp:lastModifiedBy>Tanuja T</cp:lastModifiedBy>
  <cp:revision>36</cp:revision>
  <dcterms:created xsi:type="dcterms:W3CDTF">2025-08-10T04:34:00Z</dcterms:created>
  <dcterms:modified xsi:type="dcterms:W3CDTF">2025-08-10T05:44:00Z</dcterms:modified>
</cp:coreProperties>
</file>